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CF2C9D7" w:rsidR="00EF3CEC" w:rsidRPr="00370027" w:rsidRDefault="00C97F6D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370027">
        <w:rPr>
          <w:color w:val="000000" w:themeColor="text1"/>
          <w:sz w:val="24"/>
        </w:rPr>
        <w:t xml:space="preserve">EHNISKĀ SPECIFIKĀCIJA </w:t>
      </w:r>
      <w:r w:rsidR="00370027">
        <w:rPr>
          <w:color w:val="000000" w:themeColor="text1"/>
          <w:sz w:val="24"/>
        </w:rPr>
        <w:t xml:space="preserve">Nr. </w:t>
      </w:r>
      <w:r w:rsidR="009A36D5" w:rsidRPr="00370027">
        <w:rPr>
          <w:color w:val="000000" w:themeColor="text1"/>
          <w:sz w:val="24"/>
        </w:rPr>
        <w:t>TS</w:t>
      </w:r>
      <w:r w:rsidR="00033592">
        <w:rPr>
          <w:color w:val="000000" w:themeColor="text1"/>
          <w:sz w:val="24"/>
        </w:rPr>
        <w:t xml:space="preserve"> </w:t>
      </w:r>
      <w:r w:rsidR="00766888" w:rsidRPr="00370027">
        <w:rPr>
          <w:color w:val="000000" w:themeColor="text1"/>
          <w:sz w:val="24"/>
        </w:rPr>
        <w:t>16</w:t>
      </w:r>
      <w:r w:rsidR="00EC0720" w:rsidRPr="00370027">
        <w:rPr>
          <w:color w:val="000000" w:themeColor="text1"/>
          <w:sz w:val="24"/>
        </w:rPr>
        <w:t>1</w:t>
      </w:r>
      <w:r w:rsidR="00B61208" w:rsidRPr="00370027">
        <w:rPr>
          <w:color w:val="000000" w:themeColor="text1"/>
          <w:sz w:val="24"/>
        </w:rPr>
        <w:t>3</w:t>
      </w:r>
      <w:r w:rsidR="00766888" w:rsidRPr="00370027">
        <w:rPr>
          <w:color w:val="000000" w:themeColor="text1"/>
          <w:sz w:val="24"/>
        </w:rPr>
        <w:t>.0</w:t>
      </w:r>
      <w:r w:rsidR="00B61208" w:rsidRPr="00370027">
        <w:rPr>
          <w:color w:val="000000" w:themeColor="text1"/>
          <w:sz w:val="24"/>
        </w:rPr>
        <w:t>1</w:t>
      </w:r>
      <w:r w:rsidR="003D3FAB" w:rsidRPr="00370027">
        <w:rPr>
          <w:color w:val="000000" w:themeColor="text1"/>
          <w:sz w:val="24"/>
        </w:rPr>
        <w:t>5</w:t>
      </w:r>
      <w:r w:rsidR="005E0E1E" w:rsidRPr="00370027">
        <w:rPr>
          <w:color w:val="000000" w:themeColor="text1"/>
          <w:sz w:val="24"/>
        </w:rPr>
        <w:t xml:space="preserve"> </w:t>
      </w:r>
      <w:r w:rsidR="00995AB9" w:rsidRPr="00370027">
        <w:rPr>
          <w:color w:val="000000" w:themeColor="text1"/>
          <w:sz w:val="24"/>
        </w:rPr>
        <w:t>v1</w:t>
      </w:r>
    </w:p>
    <w:p w14:paraId="2567FFC0" w14:textId="2742AF2F" w:rsidR="00FA1CBE" w:rsidRPr="00370027" w:rsidRDefault="005A1C55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370027">
        <w:rPr>
          <w:color w:val="000000" w:themeColor="text1"/>
          <w:sz w:val="24"/>
        </w:rPr>
        <w:t>Šarnītsavienojums (griezulis), EPL vadu montāž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35"/>
        <w:gridCol w:w="1991"/>
        <w:gridCol w:w="2820"/>
        <w:gridCol w:w="883"/>
        <w:gridCol w:w="1109"/>
      </w:tblGrid>
      <w:tr w:rsidR="00033592" w:rsidRPr="004A4C86" w14:paraId="5162EB35" w14:textId="77777777" w:rsidTr="004A4C86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88A5A73" w:rsidR="00033592" w:rsidRPr="004A4C86" w:rsidRDefault="00033592" w:rsidP="004A4C8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A4C8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4353F2B" w:rsidR="00033592" w:rsidRPr="004A4C86" w:rsidRDefault="00033592" w:rsidP="004A4C86">
            <w:pPr>
              <w:rPr>
                <w:b/>
                <w:bCs/>
                <w:color w:val="000000" w:themeColor="text1"/>
                <w:lang w:eastAsia="lv-LV"/>
              </w:rPr>
            </w:pPr>
            <w:r w:rsidRPr="004A4C86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25C9416" w:rsidR="00033592" w:rsidRPr="004A4C86" w:rsidRDefault="00033592" w:rsidP="004A4C8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A4C86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55A7801C" w:rsidR="00033592" w:rsidRPr="004A4C86" w:rsidRDefault="00033592" w:rsidP="004A4C8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A4C8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434E7CD" w:rsidR="00033592" w:rsidRPr="004A4C86" w:rsidRDefault="00033592" w:rsidP="004A4C8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A4C86">
              <w:rPr>
                <w:rFonts w:eastAsia="Calibri"/>
                <w:b/>
                <w:bCs/>
              </w:rPr>
              <w:t>Avots</w:t>
            </w:r>
            <w:r w:rsidRPr="004A4C86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C48305D" w:rsidR="00033592" w:rsidRPr="004A4C86" w:rsidRDefault="00033592" w:rsidP="004A4C8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A4C86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70027" w:rsidRPr="004A4C86" w14:paraId="5162EB43" w14:textId="77777777" w:rsidTr="004A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E7B433C" w:rsidR="00A43F3E" w:rsidRPr="004A4C86" w:rsidRDefault="00A43F3E" w:rsidP="004A4C8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69BA802B" w:rsidR="00A43F3E" w:rsidRPr="004A4C86" w:rsidRDefault="00A43F3E" w:rsidP="004A4C86">
            <w:pPr>
              <w:rPr>
                <w:color w:val="000000" w:themeColor="text1"/>
                <w:lang w:eastAsia="lv-LV"/>
              </w:rPr>
            </w:pPr>
            <w:r w:rsidRPr="004A4C86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A43F3E" w:rsidRPr="004A4C86" w:rsidRDefault="00A43F3E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A43F3E" w:rsidRPr="004A4C86" w:rsidRDefault="00A43F3E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A43F3E" w:rsidRPr="004A4C86" w:rsidRDefault="00A43F3E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24D6B17B" w:rsidR="00A43F3E" w:rsidRPr="004A4C86" w:rsidRDefault="00A43F3E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0027" w:rsidRPr="004A4C86" w14:paraId="5162EB4A" w14:textId="77777777" w:rsidTr="004A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9CF4711" w:rsidR="00A43F3E" w:rsidRPr="004A4C86" w:rsidRDefault="00A43F3E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4DB10259" w:rsidR="00A43F3E" w:rsidRPr="004A4C86" w:rsidRDefault="00A43F3E" w:rsidP="004A4C86">
            <w:pPr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Ražotā</w:t>
            </w:r>
            <w:r w:rsidR="00033592" w:rsidRPr="004A4C86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75B3ACDC" w:rsidR="00A43F3E" w:rsidRPr="004A4C86" w:rsidRDefault="00A43F3E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A43F3E" w:rsidRPr="004A4C86" w:rsidRDefault="00A43F3E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A43F3E" w:rsidRPr="004A4C86" w:rsidRDefault="00A43F3E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A43F3E" w:rsidRPr="004A4C86" w:rsidRDefault="00A43F3E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0027" w:rsidRPr="004A4C86" w14:paraId="20247041" w14:textId="77777777" w:rsidTr="004A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FE60ACC" w:rsidR="00A43F3E" w:rsidRPr="004A4C86" w:rsidRDefault="00A43F3E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E6A695B" w:rsidR="00A43F3E" w:rsidRPr="004A4C86" w:rsidRDefault="00A43F3E" w:rsidP="004A4C86">
            <w:pPr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</w:rPr>
              <w:t>1613.015 Šarnīrsavienojums (griezulis), EPL vadu montāžai</w:t>
            </w:r>
            <w:r w:rsidR="00033592" w:rsidRPr="004A4C86">
              <w:rPr>
                <w:color w:val="000000" w:themeColor="text1"/>
              </w:rPr>
              <w:t xml:space="preserve"> </w:t>
            </w:r>
            <w:r w:rsidR="00033592" w:rsidRPr="004A4C8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63CAC71E" w:rsidR="00A43F3E" w:rsidRPr="004A4C86" w:rsidRDefault="00033592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/>
                <w:lang w:eastAsia="lv-LV"/>
              </w:rPr>
              <w:t xml:space="preserve">Tipa apzīmējums </w:t>
            </w:r>
            <w:r w:rsidRPr="004A4C86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A43F3E" w:rsidRPr="004A4C86" w:rsidRDefault="00A43F3E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A43F3E" w:rsidRPr="004A4C86" w:rsidRDefault="00A43F3E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A43F3E" w:rsidRPr="004A4C86" w:rsidRDefault="00A43F3E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64C439C1" w14:textId="77777777" w:rsidTr="004A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319" w14:textId="56EEEA3C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2C66" w14:textId="7FC86442" w:rsidR="00EB0E2F" w:rsidRPr="004A4C86" w:rsidRDefault="00EB0E2F" w:rsidP="004A4C86">
            <w:pPr>
              <w:rPr>
                <w:color w:val="000000" w:themeColor="text1"/>
              </w:rPr>
            </w:pPr>
            <w:r w:rsidRPr="00EC0894">
              <w:rPr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287C" w14:textId="3778D04A" w:rsidR="00EB0E2F" w:rsidRPr="004A4C86" w:rsidRDefault="00EB0E2F" w:rsidP="004A4C86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84F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D1AE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D819" w14:textId="51B63A7F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31100028" w14:textId="77777777" w:rsidTr="004A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98EC" w14:textId="11C1C52E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8095" w14:textId="30DB6945" w:rsidR="00EB0E2F" w:rsidRPr="004A4C86" w:rsidRDefault="00EB0E2F" w:rsidP="004A4C86">
            <w:pPr>
              <w:rPr>
                <w:color w:val="000000" w:themeColor="text1"/>
              </w:rPr>
            </w:pPr>
            <w:r w:rsidRPr="00EC0894">
              <w:rPr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AEB9" w14:textId="1324BB5A" w:rsidR="00EB0E2F" w:rsidRPr="004A4C86" w:rsidRDefault="00EB0E2F" w:rsidP="004A4C86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937A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5F81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9A7A" w14:textId="369874B3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5162EB66" w14:textId="77777777" w:rsidTr="004A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7393A14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7610599" w:rsidR="00EB0E2F" w:rsidRPr="004A4C86" w:rsidRDefault="00EB0E2F" w:rsidP="004A4C86">
            <w:pPr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79EC624A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7F5CE0A8" w14:textId="77777777" w:rsidTr="004A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197608C7" w:rsidR="00EB0E2F" w:rsidRPr="004A4C86" w:rsidRDefault="00EB0E2F" w:rsidP="004A4C8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142573B3" w:rsidR="00EB0E2F" w:rsidRPr="004A4C86" w:rsidRDefault="00EB0E2F" w:rsidP="004A4C86">
            <w:pPr>
              <w:rPr>
                <w:color w:val="000000" w:themeColor="text1"/>
                <w:lang w:eastAsia="lv-LV"/>
              </w:rPr>
            </w:pPr>
            <w:r w:rsidRPr="004A4C86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4797690F" w14:textId="77777777" w:rsidTr="004A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603B8944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27E29BD" w:rsidR="00EB0E2F" w:rsidRPr="004A4C86" w:rsidRDefault="00EB0E2F" w:rsidP="004A4C86">
            <w:pPr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03CE05BF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359713CC" w14:textId="77777777" w:rsidTr="004A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70DE0C6" w:rsidR="00EB0E2F" w:rsidRPr="004A4C86" w:rsidRDefault="00EB0E2F" w:rsidP="004A4C8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0EE4805C" w:rsidR="00EB0E2F" w:rsidRPr="004A4C86" w:rsidRDefault="00EB0E2F" w:rsidP="004A4C86">
            <w:pPr>
              <w:rPr>
                <w:b/>
                <w:bCs/>
                <w:color w:val="000000" w:themeColor="text1"/>
                <w:lang w:eastAsia="lv-LV"/>
              </w:rPr>
            </w:pPr>
            <w:r w:rsidRPr="004A4C86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EB0E2F" w:rsidRPr="004A4C86" w:rsidRDefault="00EB0E2F" w:rsidP="004A4C8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EB0E2F" w:rsidRPr="004A4C86" w:rsidRDefault="00EB0E2F" w:rsidP="004A4C8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EB0E2F" w:rsidRPr="004A4C86" w:rsidRDefault="00EB0E2F" w:rsidP="004A4C8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EB0E2F" w:rsidRPr="004A4C86" w:rsidRDefault="00EB0E2F" w:rsidP="004A4C8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B0E2F" w:rsidRPr="004A4C86" w14:paraId="314A2624" w14:textId="77777777" w:rsidTr="004A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A74FB6D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AB24" w14:textId="43144C6D" w:rsidR="00EB0E2F" w:rsidRPr="004A4C86" w:rsidRDefault="00EB0E2F" w:rsidP="004A4C86">
            <w:pPr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>Pielikumā, kā atsevišķs fails</w:t>
            </w:r>
            <w:r w:rsidRPr="004A4C86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</w:t>
            </w:r>
            <w:r w:rsidRPr="004A4C86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7E725586" w14:textId="3E63A4CA" w:rsidR="00EB0E2F" w:rsidRPr="004A4C86" w:rsidRDefault="00EB0E2F" w:rsidP="004A4C8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A4C86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0347E088" w14:textId="4789F050" w:rsidR="00EB0E2F" w:rsidRPr="004A4C86" w:rsidRDefault="00EB0E2F" w:rsidP="004A4C8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A4C86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777D75C7" w14:textId="32E9EF70" w:rsidR="00EB0E2F" w:rsidRPr="004A4C86" w:rsidRDefault="00EB0E2F" w:rsidP="004A4C8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A4C86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59FC9A21" w:rsidR="00EB0E2F" w:rsidRPr="004A4C86" w:rsidRDefault="00EB0E2F" w:rsidP="004A4C8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A4C86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4A4C86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0523D6AC" w:rsidR="00EB0E2F" w:rsidRPr="004A4C86" w:rsidRDefault="00EB0E2F" w:rsidP="004A4C8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EB0E2F" w:rsidRPr="004A4C86" w:rsidRDefault="00EB0E2F" w:rsidP="004A4C8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EB0E2F" w:rsidRPr="004A4C86" w:rsidRDefault="00EB0E2F" w:rsidP="004A4C8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EB0E2F" w:rsidRPr="004A4C86" w:rsidRDefault="00EB0E2F" w:rsidP="004A4C8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B0E2F" w:rsidRPr="004A4C86" w14:paraId="64AC3084" w14:textId="77777777" w:rsidTr="004A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4DE42DE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1C80E083" w:rsidR="00EB0E2F" w:rsidRPr="004A4C86" w:rsidRDefault="00EB0E2F" w:rsidP="004A4C86">
            <w:pPr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CDBD23A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2592733C" w14:textId="77777777" w:rsidTr="004A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2DB7EFF4" w:rsidR="00EB0E2F" w:rsidRPr="004A4C86" w:rsidRDefault="00EB0E2F" w:rsidP="004A4C8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28441040" w:rsidR="00EB0E2F" w:rsidRPr="004A4C86" w:rsidRDefault="00EB0E2F" w:rsidP="004A4C86">
            <w:pPr>
              <w:rPr>
                <w:color w:val="000000" w:themeColor="text1"/>
                <w:lang w:eastAsia="lv-LV"/>
              </w:rPr>
            </w:pPr>
            <w:r w:rsidRPr="004A4C86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7BC33812" w14:textId="77777777" w:rsidTr="004A4C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47D2B0D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2BC0E64E" w:rsidR="00EB0E2F" w:rsidRPr="004A4C86" w:rsidRDefault="00EB0E2F" w:rsidP="004A4C86">
            <w:pPr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1EDD3DC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≤ 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775F0908" w14:textId="77777777" w:rsidTr="004A4C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50E9492B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BFB9D2A" w:rsidR="00EB0E2F" w:rsidRPr="004A4C86" w:rsidRDefault="00EB0E2F" w:rsidP="004A4C86">
            <w:pPr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54F7BDE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096DB238" w14:textId="77777777" w:rsidTr="004A4C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20A8E059" w:rsidR="00EB0E2F" w:rsidRPr="004A4C86" w:rsidRDefault="00EB0E2F" w:rsidP="004A4C8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59F335E5" w:rsidR="00EB0E2F" w:rsidRPr="004A4C86" w:rsidRDefault="00EB0E2F" w:rsidP="004A4C86">
            <w:pPr>
              <w:rPr>
                <w:color w:val="000000" w:themeColor="text1"/>
                <w:lang w:eastAsia="lv-LV"/>
              </w:rPr>
            </w:pPr>
            <w:r w:rsidRPr="004A4C86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433272F0" w14:textId="77777777" w:rsidTr="004A4C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09B37520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5DBB5C8" w:rsidR="00EB0E2F" w:rsidRPr="004A4C86" w:rsidRDefault="00EB0E2F" w:rsidP="004A4C86">
            <w:pPr>
              <w:rPr>
                <w:bCs/>
                <w:color w:val="000000" w:themeColor="text1"/>
                <w:lang w:eastAsia="lv-LV"/>
              </w:rPr>
            </w:pPr>
            <w:r w:rsidRPr="004A4C86">
              <w:rPr>
                <w:bCs/>
                <w:color w:val="000000" w:themeColor="text1"/>
                <w:lang w:eastAsia="lv-LV"/>
              </w:rPr>
              <w:t xml:space="preserve">Izgatavots no </w:t>
            </w:r>
            <w:r w:rsidRPr="004A4C86">
              <w:rPr>
                <w:color w:val="000000" w:themeColor="text1"/>
                <w:lang w:eastAsia="lv-LV"/>
              </w:rPr>
              <w:t>galvanizēta tērau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2910C0C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5755BA47" w14:textId="77777777" w:rsidTr="004A4C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44A10858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29676769" w:rsidR="00EB0E2F" w:rsidRPr="004A4C86" w:rsidRDefault="00EB0E2F" w:rsidP="004A4C86">
            <w:pPr>
              <w:rPr>
                <w:bCs/>
                <w:color w:val="000000" w:themeColor="text1"/>
                <w:lang w:eastAsia="lv-LV"/>
              </w:rPr>
            </w:pPr>
            <w:r w:rsidRPr="004A4C86">
              <w:rPr>
                <w:bCs/>
                <w:color w:val="000000" w:themeColor="text1"/>
                <w:lang w:eastAsia="lv-LV"/>
              </w:rPr>
              <w:t>Maksimālā darba slod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5FC91073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≥ 12 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11E17032" w14:textId="77777777" w:rsidTr="004A4C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7B7" w14:textId="70C9E8E3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B2" w14:textId="6D153B27" w:rsidR="00EB0E2F" w:rsidRPr="004A4C86" w:rsidRDefault="00EB0E2F" w:rsidP="004A4C86">
            <w:pPr>
              <w:rPr>
                <w:bCs/>
                <w:color w:val="000000" w:themeColor="text1"/>
                <w:lang w:eastAsia="lv-LV"/>
              </w:rPr>
            </w:pPr>
            <w:r w:rsidRPr="004A4C86">
              <w:rPr>
                <w:bCs/>
                <w:color w:val="000000" w:themeColor="text1"/>
                <w:lang w:eastAsia="lv-LV"/>
              </w:rPr>
              <w:t>Paredzēts kabeļu un vadu montāž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CFD" w14:textId="10E7C3BC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615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B1B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EBA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3DCD8AD1" w14:textId="77777777" w:rsidTr="004A4C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B71A5" w14:textId="0CF85344" w:rsidR="00EB0E2F" w:rsidRPr="004A4C86" w:rsidRDefault="00EB0E2F" w:rsidP="004A4C8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3AD12" w14:textId="455DC25A" w:rsidR="00EB0E2F" w:rsidRPr="004A4C86" w:rsidRDefault="00EB0E2F" w:rsidP="004A4C86">
            <w:pPr>
              <w:rPr>
                <w:bCs/>
                <w:color w:val="000000" w:themeColor="text1"/>
                <w:lang w:eastAsia="lv-LV"/>
              </w:rPr>
            </w:pPr>
            <w:r w:rsidRPr="004A4C86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3551E" w14:textId="38F5D75B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47F9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700C2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027F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36B72FBB" w14:textId="77777777" w:rsidTr="004A4C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2388" w14:textId="2D9F027D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D77F" w14:textId="4D3A37E5" w:rsidR="00EB0E2F" w:rsidRPr="004A4C86" w:rsidRDefault="00EB0E2F" w:rsidP="004A4C86">
            <w:pPr>
              <w:rPr>
                <w:b/>
                <w:bCs/>
                <w:color w:val="000000" w:themeColor="text1"/>
                <w:lang w:eastAsia="lv-LV"/>
              </w:rPr>
            </w:pPr>
            <w:r w:rsidRPr="004A4C86">
              <w:rPr>
                <w:bCs/>
                <w:color w:val="000000" w:themeColor="text1"/>
                <w:lang w:eastAsia="lv-LV"/>
              </w:rPr>
              <w:t>Pievienojuma troses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FABA" w14:textId="4D7F3A1C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10÷12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985F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5672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1666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223F0716" w14:textId="77777777" w:rsidTr="004A4C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E275" w14:textId="482F4462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7993" w14:textId="78B15E3F" w:rsidR="00EB0E2F" w:rsidRPr="004A4C86" w:rsidRDefault="00EB0E2F" w:rsidP="004A4C86">
            <w:pPr>
              <w:rPr>
                <w:bCs/>
                <w:color w:val="000000" w:themeColor="text1"/>
                <w:lang w:eastAsia="lv-LV"/>
              </w:rPr>
            </w:pPr>
            <w:r w:rsidRPr="004A4C86">
              <w:rPr>
                <w:bCs/>
                <w:color w:val="000000" w:themeColor="text1"/>
                <w:lang w:eastAsia="lv-LV"/>
              </w:rPr>
              <w:t>Rotējošā daļa aprīkota ar gultņa veida savienoj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B26D" w14:textId="4779A1A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D804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D1D0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19E4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3BDD291D" w14:textId="77777777" w:rsidTr="004A4C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E973" w14:textId="585F4EAC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C362" w14:textId="5C34F51B" w:rsidR="00EB0E2F" w:rsidRPr="004A4C86" w:rsidRDefault="00EB0E2F" w:rsidP="004A4C86">
            <w:pPr>
              <w:rPr>
                <w:bCs/>
                <w:color w:val="000000" w:themeColor="text1"/>
                <w:lang w:eastAsia="lv-LV"/>
              </w:rPr>
            </w:pPr>
            <w:r w:rsidRPr="004A4C86">
              <w:rPr>
                <w:bCs/>
                <w:color w:val="000000" w:themeColor="text1"/>
                <w:lang w:eastAsia="lv-LV"/>
              </w:rPr>
              <w:t xml:space="preserve">Garums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61F0" w14:textId="76ABFDF3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120÷13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1E23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890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99B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B0E2F" w:rsidRPr="004A4C86" w14:paraId="73825B91" w14:textId="77777777" w:rsidTr="004A4C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A905" w14:textId="5B5A0BFA" w:rsidR="00EB0E2F" w:rsidRPr="004A4C86" w:rsidRDefault="00EB0E2F" w:rsidP="004A4C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CE19" w14:textId="6E41B8E7" w:rsidR="00EB0E2F" w:rsidRPr="004A4C86" w:rsidRDefault="00EB0E2F" w:rsidP="004A4C86">
            <w:pPr>
              <w:rPr>
                <w:bCs/>
                <w:color w:val="000000" w:themeColor="text1"/>
                <w:lang w:eastAsia="lv-LV"/>
              </w:rPr>
            </w:pPr>
            <w:r w:rsidRPr="004A4C86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9881" w14:textId="6A5F5F5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  <w:r w:rsidRPr="004A4C86">
              <w:rPr>
                <w:color w:val="000000" w:themeColor="text1"/>
                <w:lang w:eastAsia="lv-LV"/>
              </w:rPr>
              <w:t>0.4÷0.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7DC9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313B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7A87" w14:textId="77777777" w:rsidR="00EB0E2F" w:rsidRPr="004A4C86" w:rsidRDefault="00EB0E2F" w:rsidP="004A4C8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033592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033592">
        <w:rPr>
          <w:bCs w:val="0"/>
          <w:noProof/>
          <w:sz w:val="24"/>
          <w:lang w:eastAsia="lv-LV"/>
        </w:rPr>
        <w:t>Attēlam ir informatīvs raksturs</w:t>
      </w:r>
    </w:p>
    <w:p w14:paraId="431C05B6" w14:textId="1F4DE4E3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73FE8B6A" w:rsidR="00384293" w:rsidRDefault="005A1C55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sz w:val="22"/>
          <w:szCs w:val="22"/>
          <w:lang w:eastAsia="lv-LV"/>
        </w:rPr>
        <w:drawing>
          <wp:inline distT="0" distB="0" distL="0" distR="0" wp14:anchorId="208EE7B9" wp14:editId="2D4610C8">
            <wp:extent cx="2218685" cy="1741621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91" cy="175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4293" w:rsidSect="00156656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370027" w:rsidRDefault="005353EC">
    <w:pPr>
      <w:pStyle w:val="Kjene"/>
      <w:jc w:val="center"/>
      <w:rPr>
        <w:color w:val="000000" w:themeColor="text1"/>
      </w:rPr>
    </w:pPr>
    <w:r w:rsidRPr="00370027">
      <w:rPr>
        <w:color w:val="000000" w:themeColor="text1"/>
      </w:rPr>
      <w:t xml:space="preserve"> </w:t>
    </w:r>
    <w:r w:rsidRPr="00370027">
      <w:rPr>
        <w:color w:val="000000" w:themeColor="text1"/>
      </w:rPr>
      <w:fldChar w:fldCharType="begin"/>
    </w:r>
    <w:r w:rsidRPr="00370027">
      <w:rPr>
        <w:color w:val="000000" w:themeColor="text1"/>
      </w:rPr>
      <w:instrText>PAGE  \* Arabic  \* MERGEFORMAT</w:instrText>
    </w:r>
    <w:r w:rsidRPr="00370027">
      <w:rPr>
        <w:color w:val="000000" w:themeColor="text1"/>
      </w:rPr>
      <w:fldChar w:fldCharType="separate"/>
    </w:r>
    <w:r w:rsidR="00910430">
      <w:rPr>
        <w:noProof/>
        <w:color w:val="000000" w:themeColor="text1"/>
      </w:rPr>
      <w:t>2</w:t>
    </w:r>
    <w:r w:rsidRPr="00370027">
      <w:rPr>
        <w:color w:val="000000" w:themeColor="text1"/>
      </w:rPr>
      <w:fldChar w:fldCharType="end"/>
    </w:r>
    <w:r w:rsidRPr="00370027">
      <w:rPr>
        <w:color w:val="000000" w:themeColor="text1"/>
      </w:rPr>
      <w:t xml:space="preserve"> no </w:t>
    </w:r>
    <w:r w:rsidRPr="00370027">
      <w:rPr>
        <w:color w:val="000000" w:themeColor="text1"/>
      </w:rPr>
      <w:fldChar w:fldCharType="begin"/>
    </w:r>
    <w:r w:rsidRPr="00370027">
      <w:rPr>
        <w:color w:val="000000" w:themeColor="text1"/>
      </w:rPr>
      <w:instrText>NUMPAGES \ * arābu \ * MERGEFORMAT</w:instrText>
    </w:r>
    <w:r w:rsidRPr="00370027">
      <w:rPr>
        <w:color w:val="000000" w:themeColor="text1"/>
      </w:rPr>
      <w:fldChar w:fldCharType="separate"/>
    </w:r>
    <w:r w:rsidR="00910430">
      <w:rPr>
        <w:noProof/>
        <w:color w:val="000000" w:themeColor="text1"/>
      </w:rPr>
      <w:t>2</w:t>
    </w:r>
    <w:r w:rsidRPr="00370027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5CAD8720" w14:textId="77777777" w:rsidR="00033592" w:rsidRDefault="0003359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3587458" w14:textId="77777777" w:rsidR="00033592" w:rsidRDefault="00033592" w:rsidP="0003359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545BC63" w14:textId="77777777" w:rsidR="00033592" w:rsidRDefault="00033592" w:rsidP="0003359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E89D134" w:rsidR="00116E3F" w:rsidRDefault="00033592" w:rsidP="00EF3CEC">
    <w:pPr>
      <w:pStyle w:val="Galvene"/>
      <w:jc w:val="right"/>
    </w:pPr>
    <w:r>
      <w:t xml:space="preserve">TS </w:t>
    </w:r>
    <w:r w:rsidR="00766888" w:rsidRPr="00766888">
      <w:t>16</w:t>
    </w:r>
    <w:r w:rsidR="006F3996">
      <w:t>1</w:t>
    </w:r>
    <w:r w:rsidR="00B61208">
      <w:t>3</w:t>
    </w:r>
    <w:r w:rsidR="00766888" w:rsidRPr="00766888">
      <w:t>.0</w:t>
    </w:r>
    <w:r w:rsidR="00B61208">
      <w:t>1</w:t>
    </w:r>
    <w:r w:rsidR="005A1C55">
      <w:t>5</w:t>
    </w:r>
    <w:r w:rsidR="008D77EE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304C3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3592"/>
    <w:rsid w:val="00044187"/>
    <w:rsid w:val="00047164"/>
    <w:rsid w:val="000506E4"/>
    <w:rsid w:val="00050E0E"/>
    <w:rsid w:val="00062857"/>
    <w:rsid w:val="000705D4"/>
    <w:rsid w:val="0007487D"/>
    <w:rsid w:val="00083854"/>
    <w:rsid w:val="00093A3A"/>
    <w:rsid w:val="00097E39"/>
    <w:rsid w:val="000A1969"/>
    <w:rsid w:val="000A7947"/>
    <w:rsid w:val="000F3E6D"/>
    <w:rsid w:val="00114949"/>
    <w:rsid w:val="00116436"/>
    <w:rsid w:val="00116E3F"/>
    <w:rsid w:val="00131A4C"/>
    <w:rsid w:val="00146DB7"/>
    <w:rsid w:val="00154413"/>
    <w:rsid w:val="00156656"/>
    <w:rsid w:val="001646BD"/>
    <w:rsid w:val="001755A2"/>
    <w:rsid w:val="001970F1"/>
    <w:rsid w:val="001A38BC"/>
    <w:rsid w:val="001B2476"/>
    <w:rsid w:val="001C5F75"/>
    <w:rsid w:val="001C6383"/>
    <w:rsid w:val="001D37DE"/>
    <w:rsid w:val="0020303E"/>
    <w:rsid w:val="002133D6"/>
    <w:rsid w:val="00224ABB"/>
    <w:rsid w:val="00243C49"/>
    <w:rsid w:val="00252DA0"/>
    <w:rsid w:val="00296B1E"/>
    <w:rsid w:val="00297EFB"/>
    <w:rsid w:val="002A4E41"/>
    <w:rsid w:val="002C28B4"/>
    <w:rsid w:val="002C624C"/>
    <w:rsid w:val="002E2665"/>
    <w:rsid w:val="002E7CD6"/>
    <w:rsid w:val="00301BDD"/>
    <w:rsid w:val="00333E0F"/>
    <w:rsid w:val="00346279"/>
    <w:rsid w:val="00370027"/>
    <w:rsid w:val="00384293"/>
    <w:rsid w:val="003D3FAB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A4C86"/>
    <w:rsid w:val="004B4DE3"/>
    <w:rsid w:val="004C14EC"/>
    <w:rsid w:val="004C73CA"/>
    <w:rsid w:val="004F3039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578B"/>
    <w:rsid w:val="00597302"/>
    <w:rsid w:val="005A1C55"/>
    <w:rsid w:val="005E0E1E"/>
    <w:rsid w:val="005E266C"/>
    <w:rsid w:val="00603A57"/>
    <w:rsid w:val="0065338D"/>
    <w:rsid w:val="00660981"/>
    <w:rsid w:val="006618C9"/>
    <w:rsid w:val="006648EF"/>
    <w:rsid w:val="00690922"/>
    <w:rsid w:val="006A64ED"/>
    <w:rsid w:val="006C6FE5"/>
    <w:rsid w:val="006F3996"/>
    <w:rsid w:val="00724DF1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7EE"/>
    <w:rsid w:val="009030B1"/>
    <w:rsid w:val="00910430"/>
    <w:rsid w:val="00911BC2"/>
    <w:rsid w:val="00956FF5"/>
    <w:rsid w:val="0098388C"/>
    <w:rsid w:val="00991D0C"/>
    <w:rsid w:val="00995AB9"/>
    <w:rsid w:val="009A0135"/>
    <w:rsid w:val="009A18B7"/>
    <w:rsid w:val="009A36D5"/>
    <w:rsid w:val="009D12BE"/>
    <w:rsid w:val="009D369A"/>
    <w:rsid w:val="00A04A45"/>
    <w:rsid w:val="00A04E5B"/>
    <w:rsid w:val="00A13DF1"/>
    <w:rsid w:val="00A32619"/>
    <w:rsid w:val="00A43F3E"/>
    <w:rsid w:val="00A44991"/>
    <w:rsid w:val="00A47506"/>
    <w:rsid w:val="00A551A1"/>
    <w:rsid w:val="00A76C6A"/>
    <w:rsid w:val="00AB669A"/>
    <w:rsid w:val="00AD5924"/>
    <w:rsid w:val="00AD7980"/>
    <w:rsid w:val="00AE1075"/>
    <w:rsid w:val="00B05CFD"/>
    <w:rsid w:val="00B069F0"/>
    <w:rsid w:val="00B24FB6"/>
    <w:rsid w:val="00B415CF"/>
    <w:rsid w:val="00B51EA1"/>
    <w:rsid w:val="00B552AD"/>
    <w:rsid w:val="00B61208"/>
    <w:rsid w:val="00B6157C"/>
    <w:rsid w:val="00B6790B"/>
    <w:rsid w:val="00B96D46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47DB"/>
    <w:rsid w:val="00C61870"/>
    <w:rsid w:val="00C754C5"/>
    <w:rsid w:val="00C87A9C"/>
    <w:rsid w:val="00C97F6D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E7BEF"/>
    <w:rsid w:val="00DF67A4"/>
    <w:rsid w:val="00E22805"/>
    <w:rsid w:val="00E3789C"/>
    <w:rsid w:val="00E5078D"/>
    <w:rsid w:val="00E5188F"/>
    <w:rsid w:val="00E6422F"/>
    <w:rsid w:val="00E71A94"/>
    <w:rsid w:val="00E74A3A"/>
    <w:rsid w:val="00E77323"/>
    <w:rsid w:val="00E77865"/>
    <w:rsid w:val="00EB0E2F"/>
    <w:rsid w:val="00EC0720"/>
    <w:rsid w:val="00EF3CEC"/>
    <w:rsid w:val="00F009EB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F12B-A091-42BB-891C-6B11100A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1</Words>
  <Characters>611</Characters>
  <Application>Microsoft Office Word</Application>
  <DocSecurity>0</DocSecurity>
  <Lines>5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